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BFE3C0A" w:rsidR="00DF4FD8" w:rsidRPr="00A410FF" w:rsidRDefault="00E26C8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0D5B081" w:rsidR="00222997" w:rsidRPr="0078428F" w:rsidRDefault="00E26C86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89164B5" w:rsidR="00222997" w:rsidRPr="00927C1B" w:rsidRDefault="00E26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1CED218" w:rsidR="00222997" w:rsidRPr="00927C1B" w:rsidRDefault="00E26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9F35CF3" w:rsidR="00222997" w:rsidRPr="00927C1B" w:rsidRDefault="00E26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41A739" w:rsidR="00222997" w:rsidRPr="00927C1B" w:rsidRDefault="00E26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83483EE" w:rsidR="00222997" w:rsidRPr="00927C1B" w:rsidRDefault="00E26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0314270" w:rsidR="00222997" w:rsidRPr="00927C1B" w:rsidRDefault="00E26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1AD46CD" w:rsidR="00222997" w:rsidRPr="00927C1B" w:rsidRDefault="00E26C86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352236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123F3B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B4985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61CF62D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00F96D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498A46A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67DFD1B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30C9BB1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7B5B81B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04B00CC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4B686B8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5BFACE6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4F8907B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EB6D35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08F345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CB9E181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FF78EC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335832A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8DAB2C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94727D7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8B873CD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9D8642F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2A1107D1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821D167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3E7474A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A4E5071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4554D03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17D8F64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416B410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653EFD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BBBFD54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DC7AEE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D136768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210BFD9" w:rsidR="0041001E" w:rsidRPr="004B120E" w:rsidRDefault="00E26C86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79C9D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26C86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896 Calendar</dc:title>
  <dc:subject>Free printable July 1896 Calendar</dc:subject>
  <dc:creator>General Blue Corporation</dc:creator>
  <keywords>July 1896 Calendar Printable, Easy to Customize</keywords>
  <dc:description/>
  <dcterms:created xsi:type="dcterms:W3CDTF">2019-12-12T15:31:00.0000000Z</dcterms:created>
  <dcterms:modified xsi:type="dcterms:W3CDTF">2023-05-28T0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